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4B39AB88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B12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7B844B9B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600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260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238E55E" w14:textId="0E50AC3C" w:rsidR="004A4CC9" w:rsidRPr="000C22EE" w:rsidRDefault="00AE63F3" w:rsidP="004A4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F3">
        <w:rPr>
          <w:rFonts w:ascii="Times New Roman" w:hAnsi="Times New Roman" w:cs="Times New Roman"/>
          <w:sz w:val="28"/>
          <w:szCs w:val="28"/>
        </w:rPr>
        <w:t>Научиться разрабатывать структуру проекта и модульную структуру на основе требований к проекту, а также визуализировать взаимосвязь модулей с помощью диаграмм.</w:t>
      </w:r>
    </w:p>
    <w:p w14:paraId="55BEC741" w14:textId="77777777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5748D30D" w14:textId="77777777" w:rsidR="00C5614F" w:rsidRDefault="00B12600" w:rsidP="00C5614F">
      <w:pPr>
        <w:pStyle w:val="af4"/>
        <w:numPr>
          <w:ilvl w:val="0"/>
          <w:numId w:val="38"/>
        </w:numPr>
      </w:pPr>
      <w:r w:rsidRPr="00AE63F3">
        <w:t xml:space="preserve">Тема для разработки: </w:t>
      </w:r>
    </w:p>
    <w:p w14:paraId="3B830CE4" w14:textId="71795899" w:rsidR="00B12600" w:rsidRPr="00C5614F" w:rsidRDefault="00B12600" w:rsidP="00C5614F">
      <w:pPr>
        <w:rPr>
          <w:rFonts w:ascii="Times New Roman" w:hAnsi="Times New Roman" w:cs="Times New Roman"/>
          <w:sz w:val="28"/>
          <w:szCs w:val="28"/>
        </w:rPr>
      </w:pPr>
      <w:r w:rsidRPr="00C5614F"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</w:p>
    <w:p w14:paraId="2D925C53" w14:textId="160BAFB8" w:rsidR="00B12600" w:rsidRPr="00AE63F3" w:rsidRDefault="00B12600" w:rsidP="00C5614F">
      <w:pPr>
        <w:pStyle w:val="af4"/>
        <w:numPr>
          <w:ilvl w:val="0"/>
          <w:numId w:val="38"/>
        </w:numPr>
      </w:pPr>
      <w:r w:rsidRPr="00AE63F3">
        <w:t>Модульная структура проекта:</w:t>
      </w:r>
    </w:p>
    <w:p w14:paraId="62EC994B" w14:textId="2F5166E4" w:rsidR="00B12600" w:rsidRPr="00AE63F3" w:rsidRDefault="00B12600" w:rsidP="00671348">
      <w:pPr>
        <w:pStyle w:val="a5"/>
        <w:numPr>
          <w:ilvl w:val="1"/>
          <w:numId w:val="17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3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управления товарами:</w:t>
      </w:r>
    </w:p>
    <w:p w14:paraId="29C1B47B" w14:textId="6011AAE6" w:rsidR="00B12600" w:rsidRPr="00AE63F3" w:rsidRDefault="00B12600" w:rsidP="00671348">
      <w:pPr>
        <w:pStyle w:val="a5"/>
        <w:numPr>
          <w:ilvl w:val="0"/>
          <w:numId w:val="18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3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алог товаров</w:t>
      </w:r>
    </w:p>
    <w:p w14:paraId="07358B2F" w14:textId="27FAE566" w:rsidR="00B12600" w:rsidRPr="00AE63F3" w:rsidRDefault="00B12600" w:rsidP="00671348">
      <w:pPr>
        <w:pStyle w:val="a5"/>
        <w:numPr>
          <w:ilvl w:val="0"/>
          <w:numId w:val="18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3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категориями</w:t>
      </w:r>
    </w:p>
    <w:p w14:paraId="2C293BE7" w14:textId="2AFC7828" w:rsidR="00B12600" w:rsidRPr="00AE63F3" w:rsidRDefault="00B12600" w:rsidP="00671348">
      <w:pPr>
        <w:pStyle w:val="a5"/>
        <w:numPr>
          <w:ilvl w:val="0"/>
          <w:numId w:val="18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3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атрибутами и характеристиками товаров</w:t>
      </w:r>
    </w:p>
    <w:p w14:paraId="27CCDFFD" w14:textId="5E371BE6" w:rsidR="00B12600" w:rsidRPr="00AE63F3" w:rsidRDefault="00B12600" w:rsidP="00671348">
      <w:pPr>
        <w:pStyle w:val="a5"/>
        <w:numPr>
          <w:ilvl w:val="0"/>
          <w:numId w:val="18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3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запасами (наличие на складе)</w:t>
      </w:r>
    </w:p>
    <w:p w14:paraId="79B9B2E4" w14:textId="4C21EB70" w:rsidR="00B12600" w:rsidRPr="00671348" w:rsidRDefault="00B12600" w:rsidP="00671348">
      <w:pPr>
        <w:pStyle w:val="a5"/>
        <w:numPr>
          <w:ilvl w:val="0"/>
          <w:numId w:val="17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корзины и оформления заказа:</w:t>
      </w:r>
    </w:p>
    <w:p w14:paraId="6410C7B1" w14:textId="4867656B" w:rsidR="00B12600" w:rsidRPr="00671348" w:rsidRDefault="00B12600" w:rsidP="00114550">
      <w:pPr>
        <w:pStyle w:val="a5"/>
        <w:numPr>
          <w:ilvl w:val="0"/>
          <w:numId w:val="22"/>
        </w:numPr>
        <w:spacing w:before="100" w:beforeAutospacing="1" w:after="0" w:line="360" w:lineRule="auto"/>
        <w:ind w:left="709"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зина покупок</w:t>
      </w:r>
    </w:p>
    <w:p w14:paraId="72C9BCAC" w14:textId="71AC8A6F" w:rsidR="00B12600" w:rsidRPr="00671348" w:rsidRDefault="00B12600" w:rsidP="00114550">
      <w:pPr>
        <w:pStyle w:val="a5"/>
        <w:numPr>
          <w:ilvl w:val="0"/>
          <w:numId w:val="22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ормление заказа</w:t>
      </w:r>
    </w:p>
    <w:p w14:paraId="4057F77D" w14:textId="1E946913" w:rsidR="00B12600" w:rsidRPr="00671348" w:rsidRDefault="00B12600" w:rsidP="00114550">
      <w:pPr>
        <w:pStyle w:val="a5"/>
        <w:numPr>
          <w:ilvl w:val="0"/>
          <w:numId w:val="22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 способа доставки</w:t>
      </w:r>
    </w:p>
    <w:p w14:paraId="09BE4A8F" w14:textId="13F777D0" w:rsidR="00B12600" w:rsidRPr="00671348" w:rsidRDefault="00B12600" w:rsidP="00114550">
      <w:pPr>
        <w:pStyle w:val="a5"/>
        <w:numPr>
          <w:ilvl w:val="0"/>
          <w:numId w:val="22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бор способа оплаты</w:t>
      </w:r>
    </w:p>
    <w:p w14:paraId="60595F6F" w14:textId="1CD9CA1E" w:rsidR="00B12600" w:rsidRPr="00671348" w:rsidRDefault="00B12600" w:rsidP="00114550">
      <w:pPr>
        <w:pStyle w:val="a5"/>
        <w:numPr>
          <w:ilvl w:val="0"/>
          <w:numId w:val="22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статусом заказа (ожидает оплаты, обработка, выполнен)</w:t>
      </w:r>
    </w:p>
    <w:p w14:paraId="5FAEFD70" w14:textId="44DAC4D2" w:rsidR="00B12600" w:rsidRPr="00671348" w:rsidRDefault="00B12600" w:rsidP="00671348">
      <w:pPr>
        <w:pStyle w:val="a5"/>
        <w:numPr>
          <w:ilvl w:val="0"/>
          <w:numId w:val="17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аккаунта пользователя:</w:t>
      </w:r>
    </w:p>
    <w:p w14:paraId="573DA2E7" w14:textId="2E6763E4" w:rsidR="00B12600" w:rsidRPr="00671348" w:rsidRDefault="00B12600" w:rsidP="00D25BA1">
      <w:pPr>
        <w:pStyle w:val="a5"/>
        <w:numPr>
          <w:ilvl w:val="0"/>
          <w:numId w:val="25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страция и авторизация</w:t>
      </w:r>
    </w:p>
    <w:p w14:paraId="729F635D" w14:textId="779A5852" w:rsidR="00B12600" w:rsidRPr="00671348" w:rsidRDefault="00B12600" w:rsidP="00D25BA1">
      <w:pPr>
        <w:pStyle w:val="a5"/>
        <w:numPr>
          <w:ilvl w:val="0"/>
          <w:numId w:val="25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ый кабинет</w:t>
      </w:r>
    </w:p>
    <w:p w14:paraId="67B3D2C1" w14:textId="02403FE4" w:rsidR="00B12600" w:rsidRPr="00671348" w:rsidRDefault="00B12600" w:rsidP="00D25BA1">
      <w:pPr>
        <w:pStyle w:val="a5"/>
        <w:numPr>
          <w:ilvl w:val="0"/>
          <w:numId w:val="25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личными данными</w:t>
      </w:r>
    </w:p>
    <w:p w14:paraId="78A92C92" w14:textId="760AC792" w:rsidR="00B12600" w:rsidRPr="00671348" w:rsidRDefault="00B12600" w:rsidP="00D25BA1">
      <w:pPr>
        <w:pStyle w:val="a5"/>
        <w:numPr>
          <w:ilvl w:val="0"/>
          <w:numId w:val="25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заказов</w:t>
      </w:r>
    </w:p>
    <w:p w14:paraId="1B7739B0" w14:textId="0847F3F1" w:rsidR="00B12600" w:rsidRPr="00671348" w:rsidRDefault="00B12600" w:rsidP="00D25BA1">
      <w:pPr>
        <w:pStyle w:val="a5"/>
        <w:numPr>
          <w:ilvl w:val="0"/>
          <w:numId w:val="25"/>
        </w:numPr>
        <w:spacing w:before="100" w:beforeAutospacing="1"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адресами доставки</w:t>
      </w:r>
    </w:p>
    <w:p w14:paraId="47ECD8D3" w14:textId="1F564BB0" w:rsidR="00B12600" w:rsidRPr="00671348" w:rsidRDefault="00B12600" w:rsidP="00671348">
      <w:pPr>
        <w:pStyle w:val="a5"/>
        <w:numPr>
          <w:ilvl w:val="0"/>
          <w:numId w:val="17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поиска и фильтрации:</w:t>
      </w:r>
    </w:p>
    <w:p w14:paraId="6446DFDB" w14:textId="24CD1C7E" w:rsidR="00B12600" w:rsidRPr="00671348" w:rsidRDefault="00B12600" w:rsidP="00671348">
      <w:pPr>
        <w:pStyle w:val="a5"/>
        <w:numPr>
          <w:ilvl w:val="0"/>
          <w:numId w:val="30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ск по ключевым словам</w:t>
      </w:r>
    </w:p>
    <w:p w14:paraId="0E06C029" w14:textId="19884A17" w:rsidR="00B12600" w:rsidRPr="00671348" w:rsidRDefault="00B12600" w:rsidP="00671348">
      <w:pPr>
        <w:pStyle w:val="a5"/>
        <w:numPr>
          <w:ilvl w:val="0"/>
          <w:numId w:val="30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ьтрация по категориям, цене, характеристикам</w:t>
      </w:r>
    </w:p>
    <w:p w14:paraId="7B1ED10B" w14:textId="3F5371FB" w:rsidR="00B12600" w:rsidRPr="00671348" w:rsidRDefault="00B12600" w:rsidP="00671348">
      <w:pPr>
        <w:pStyle w:val="a5"/>
        <w:numPr>
          <w:ilvl w:val="0"/>
          <w:numId w:val="30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ртировка товаров (по цене, новизне, популярности)</w:t>
      </w:r>
    </w:p>
    <w:p w14:paraId="684693A5" w14:textId="03908576" w:rsidR="00B12600" w:rsidRPr="00671348" w:rsidRDefault="00B12600" w:rsidP="00671348">
      <w:pPr>
        <w:pStyle w:val="a5"/>
        <w:numPr>
          <w:ilvl w:val="0"/>
          <w:numId w:val="17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аналитики и отчетности:</w:t>
      </w:r>
    </w:p>
    <w:p w14:paraId="769B1C7F" w14:textId="349D30B5" w:rsidR="00B12600" w:rsidRPr="00671348" w:rsidRDefault="00B12600" w:rsidP="00671348">
      <w:pPr>
        <w:pStyle w:val="a5"/>
        <w:numPr>
          <w:ilvl w:val="0"/>
          <w:numId w:val="31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продаж</w:t>
      </w:r>
    </w:p>
    <w:p w14:paraId="37A12222" w14:textId="5BA8DBE3" w:rsidR="00B12600" w:rsidRPr="00671348" w:rsidRDefault="00B12600" w:rsidP="00671348">
      <w:pPr>
        <w:pStyle w:val="a5"/>
        <w:numPr>
          <w:ilvl w:val="0"/>
          <w:numId w:val="31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четы по пользователям</w:t>
      </w:r>
    </w:p>
    <w:p w14:paraId="1A1D5CC1" w14:textId="52FF0B27" w:rsidR="00B12600" w:rsidRPr="00671348" w:rsidRDefault="00B12600" w:rsidP="00671348">
      <w:pPr>
        <w:pStyle w:val="a5"/>
        <w:numPr>
          <w:ilvl w:val="0"/>
          <w:numId w:val="31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эффективности акций</w:t>
      </w:r>
    </w:p>
    <w:p w14:paraId="737C1806" w14:textId="549C4AA1" w:rsidR="00B12600" w:rsidRPr="00671348" w:rsidRDefault="00B12600" w:rsidP="00671348">
      <w:pPr>
        <w:pStyle w:val="a5"/>
        <w:numPr>
          <w:ilvl w:val="0"/>
          <w:numId w:val="17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безопасности:</w:t>
      </w:r>
    </w:p>
    <w:p w14:paraId="7AB29C0E" w14:textId="1E87E012" w:rsidR="00B12600" w:rsidRPr="00671348" w:rsidRDefault="00B12600" w:rsidP="00671348">
      <w:pPr>
        <w:pStyle w:val="a5"/>
        <w:numPr>
          <w:ilvl w:val="0"/>
          <w:numId w:val="33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фрование данных</w:t>
      </w:r>
    </w:p>
    <w:p w14:paraId="45986F49" w14:textId="031ACA1C" w:rsidR="00B12600" w:rsidRPr="00671348" w:rsidRDefault="00B12600" w:rsidP="00671348">
      <w:pPr>
        <w:pStyle w:val="a5"/>
        <w:numPr>
          <w:ilvl w:val="0"/>
          <w:numId w:val="33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правами доступа</w:t>
      </w:r>
    </w:p>
    <w:p w14:paraId="03F20D1A" w14:textId="0AAD3183" w:rsidR="00B12600" w:rsidRPr="00671348" w:rsidRDefault="00B12600" w:rsidP="00671348">
      <w:pPr>
        <w:pStyle w:val="a5"/>
        <w:numPr>
          <w:ilvl w:val="0"/>
          <w:numId w:val="17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интеграций:</w:t>
      </w:r>
    </w:p>
    <w:p w14:paraId="77ED6028" w14:textId="4A85CEB8" w:rsidR="00B12600" w:rsidRPr="00671348" w:rsidRDefault="00B12600" w:rsidP="00671348">
      <w:pPr>
        <w:pStyle w:val="a5"/>
        <w:numPr>
          <w:ilvl w:val="0"/>
          <w:numId w:val="35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с платежными системами</w:t>
      </w:r>
    </w:p>
    <w:p w14:paraId="688EC3D5" w14:textId="70821E81" w:rsidR="00B12600" w:rsidRPr="00671348" w:rsidRDefault="00B12600" w:rsidP="00671348">
      <w:pPr>
        <w:pStyle w:val="a5"/>
        <w:numPr>
          <w:ilvl w:val="0"/>
          <w:numId w:val="35"/>
        </w:numPr>
        <w:spacing w:before="100" w:beforeAutospacing="1"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со службами доставки</w:t>
      </w:r>
    </w:p>
    <w:p w14:paraId="7A6FF59B" w14:textId="7EFFF6A1" w:rsidR="000C22EE" w:rsidRDefault="00B12600" w:rsidP="00671348">
      <w:pPr>
        <w:pStyle w:val="a5"/>
        <w:numPr>
          <w:ilvl w:val="1"/>
          <w:numId w:val="37"/>
        </w:numPr>
        <w:spacing w:before="100" w:beforeAutospacing="1" w:after="0" w:line="360" w:lineRule="auto"/>
        <w:ind w:left="709" w:hanging="57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13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с учетом пользователей (CRM)</w:t>
      </w:r>
    </w:p>
    <w:p w14:paraId="563C51D7" w14:textId="1BDC257C" w:rsidR="008D5F02" w:rsidRDefault="008D5F02" w:rsidP="008D5F02">
      <w:pPr>
        <w:pStyle w:val="af4"/>
        <w:numPr>
          <w:ilvl w:val="0"/>
          <w:numId w:val="38"/>
        </w:numPr>
      </w:pPr>
      <w:r>
        <w:t>Диаграмма</w:t>
      </w:r>
    </w:p>
    <w:p w14:paraId="790C64D9" w14:textId="77777777" w:rsidR="00747D93" w:rsidRDefault="00747D93" w:rsidP="00747D93">
      <w:r w:rsidRPr="00747D93">
        <w:drawing>
          <wp:inline distT="0" distB="0" distL="0" distR="0" wp14:anchorId="43CB1941" wp14:editId="76E65000">
            <wp:extent cx="6328208" cy="2628900"/>
            <wp:effectExtent l="0" t="0" r="0" b="0"/>
            <wp:docPr id="119012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28690" name="Рисунок 11901286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264" cy="26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1FE" w14:textId="49771924" w:rsidR="007B5213" w:rsidRPr="007B5213" w:rsidRDefault="007B5213" w:rsidP="007B5213">
      <w:pPr>
        <w:pStyle w:val="af4"/>
        <w:numPr>
          <w:ilvl w:val="0"/>
          <w:numId w:val="38"/>
        </w:numPr>
      </w:pPr>
      <w:r>
        <w:t>Описание каждого модуля и подмодуля:</w:t>
      </w:r>
    </w:p>
    <w:p w14:paraId="47AD8589" w14:textId="7DFD2B00" w:rsidR="007B5213" w:rsidRPr="007B5213" w:rsidRDefault="007B5213" w:rsidP="007B5213">
      <w:pPr>
        <w:pStyle w:val="a5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Модуль управления товарами  </w:t>
      </w:r>
    </w:p>
    <w:p w14:paraId="64122188" w14:textId="6FEC48D9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Этот модуль отвечает за управление всем ассортиментом интернет-магазина. Он включает в себя возможности для создания и поддержки каталога товаров, управления их категориями и атрибутами. Важным аспектом является контроль наличия товаров на складе, что позволяет избежать ситуации, когда пользователи могут заказать товары, которых нет в наличии. </w:t>
      </w:r>
    </w:p>
    <w:p w14:paraId="269D57F1" w14:textId="196BB77B" w:rsidR="007B5213" w:rsidRPr="007B5213" w:rsidRDefault="007B5213" w:rsidP="007B521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lastRenderedPageBreak/>
        <w:t xml:space="preserve">Модуль корзины и оформления заказа  </w:t>
      </w:r>
    </w:p>
    <w:p w14:paraId="7D4383DA" w14:textId="77777777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>Данный модуль отвечает за процесс покупки товаров и их оформления. Он включает в себя корзину для временного хранения выбранных товаров и этапы, необходимые для завершения заказа.</w:t>
      </w:r>
    </w:p>
    <w:p w14:paraId="3501AA80" w14:textId="04E1A25B" w:rsidR="007B5213" w:rsidRPr="007B5213" w:rsidRDefault="007B5213" w:rsidP="007B521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Модуль аккаунта пользователя  </w:t>
      </w:r>
    </w:p>
    <w:p w14:paraId="1BF6CCBD" w14:textId="77777777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>Этот модуль предоставляет пользователям возможность управления своим аккаунтом на сайте интернет-магазина. Здесь осуществляется регистрация, вход и управление личной информацией.</w:t>
      </w:r>
    </w:p>
    <w:p w14:paraId="2F2176E0" w14:textId="396237A9" w:rsidR="007B5213" w:rsidRPr="007B5213" w:rsidRDefault="007B5213" w:rsidP="007B521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Модуль поиска и фильтрации  </w:t>
      </w:r>
    </w:p>
    <w:p w14:paraId="31DA2FBD" w14:textId="77777777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>Модуль предназначен для упрощения навигации по широкому ассортименту товаров, предоставляя пользователям функции поиска и фильтрации.</w:t>
      </w:r>
    </w:p>
    <w:p w14:paraId="4BA4AA1A" w14:textId="602FC6F2" w:rsidR="007B5213" w:rsidRPr="007B5213" w:rsidRDefault="007B5213" w:rsidP="007B521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Модуль аналитики и отчетности  </w:t>
      </w:r>
    </w:p>
    <w:p w14:paraId="071E7E11" w14:textId="77777777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>Этот модуль предоставляет информации, необходимой для анализа показателей эффективности интернет-магазина и допустимого принятия решений на основе данных.</w:t>
      </w:r>
    </w:p>
    <w:p w14:paraId="5149B1BB" w14:textId="779B77F7" w:rsidR="007B5213" w:rsidRPr="007B5213" w:rsidRDefault="007B5213" w:rsidP="007B521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Модуль безопасности  </w:t>
      </w:r>
    </w:p>
    <w:p w14:paraId="133443B4" w14:textId="77777777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>Обеспечивает защиту данных пользователей и безопасность самого интернет-магазина, гарантируя надежность и доверие к сервису.</w:t>
      </w:r>
    </w:p>
    <w:p w14:paraId="58C5A61E" w14:textId="2C1CBE41" w:rsidR="007B5213" w:rsidRPr="007B5213" w:rsidRDefault="007B5213" w:rsidP="007B5213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 xml:space="preserve">Модуль интеграций  </w:t>
      </w:r>
    </w:p>
    <w:p w14:paraId="3182AB16" w14:textId="77777777" w:rsidR="007B5213" w:rsidRPr="007B5213" w:rsidRDefault="007B5213" w:rsidP="007B5213">
      <w:pPr>
        <w:rPr>
          <w:rFonts w:ascii="Times New Roman" w:hAnsi="Times New Roman" w:cs="Times New Roman"/>
          <w:sz w:val="28"/>
          <w:szCs w:val="28"/>
        </w:rPr>
      </w:pPr>
      <w:r w:rsidRPr="007B5213">
        <w:rPr>
          <w:rFonts w:ascii="Times New Roman" w:hAnsi="Times New Roman" w:cs="Times New Roman"/>
          <w:sz w:val="28"/>
          <w:szCs w:val="28"/>
        </w:rPr>
        <w:t>Этот модуль отвечает за интеграцию с внешними сервисами и системами, что позволяет улучшить функциональность интернет-магазина.</w:t>
      </w:r>
    </w:p>
    <w:p w14:paraId="0FFEF54C" w14:textId="1BE6A5B6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71621F20" w14:textId="18D3A652" w:rsidR="00A67FAD" w:rsidRPr="00A67FAD" w:rsidRDefault="00A67FAD" w:rsidP="00A67FA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практической работы я н</w:t>
      </w:r>
      <w:r w:rsidRPr="00A67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сь </w:t>
      </w:r>
      <w:r w:rsidRPr="00A67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ть структуру проекта и модульную структуру на основе требований к проекту, а также визуализировать взаимосвязь модулей с помощью диаграмм.</w:t>
      </w:r>
      <w:r w:rsidR="002F2924" w:rsidRPr="002F2924">
        <w:t xml:space="preserve"> </w:t>
      </w:r>
      <w:r w:rsidR="002F29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ая </w:t>
      </w:r>
      <w:r w:rsidR="002F2924" w:rsidRPr="002F29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ная структура</w:t>
      </w:r>
      <w:r w:rsidR="002F29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2924" w:rsidRPr="002F29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т гибкость и масштабируемость интернет-магазин</w:t>
      </w:r>
      <w:r w:rsidR="008A7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2F2924" w:rsidRPr="002F29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позволит легко адаптироваться к меняющимся требованиям рынка и потребностям пользователей.</w:t>
      </w:r>
    </w:p>
    <w:sectPr w:rsidR="00A67FAD" w:rsidRPr="00A67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81C22" w14:textId="77777777" w:rsidR="008C2DBE" w:rsidRDefault="008C2DBE">
      <w:pPr>
        <w:spacing w:after="0" w:line="240" w:lineRule="auto"/>
      </w:pPr>
      <w:r>
        <w:separator/>
      </w:r>
    </w:p>
  </w:endnote>
  <w:endnote w:type="continuationSeparator" w:id="0">
    <w:p w14:paraId="649E4860" w14:textId="77777777" w:rsidR="008C2DBE" w:rsidRDefault="008C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64A4F" w14:textId="77777777" w:rsidR="008C2DBE" w:rsidRDefault="008C2DBE">
      <w:pPr>
        <w:spacing w:after="0" w:line="240" w:lineRule="auto"/>
      </w:pPr>
      <w:r>
        <w:separator/>
      </w:r>
    </w:p>
  </w:footnote>
  <w:footnote w:type="continuationSeparator" w:id="0">
    <w:p w14:paraId="164F1191" w14:textId="77777777" w:rsidR="008C2DBE" w:rsidRDefault="008C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56B2"/>
    <w:multiLevelType w:val="hybridMultilevel"/>
    <w:tmpl w:val="26C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4CFC9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77ED0"/>
    <w:multiLevelType w:val="hybridMultilevel"/>
    <w:tmpl w:val="9566E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F21"/>
    <w:multiLevelType w:val="hybridMultilevel"/>
    <w:tmpl w:val="977E27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794"/>
    <w:multiLevelType w:val="hybridMultilevel"/>
    <w:tmpl w:val="767E356A"/>
    <w:lvl w:ilvl="0" w:tplc="39EEE7B2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737"/>
    <w:multiLevelType w:val="hybridMultilevel"/>
    <w:tmpl w:val="C7908778"/>
    <w:lvl w:ilvl="0" w:tplc="39EEE7B2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0401"/>
    <w:multiLevelType w:val="hybridMultilevel"/>
    <w:tmpl w:val="0A407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5ADF"/>
    <w:multiLevelType w:val="hybridMultilevel"/>
    <w:tmpl w:val="5DDC36BA"/>
    <w:lvl w:ilvl="0" w:tplc="39EEE7B2">
      <w:start w:val="7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DCC"/>
    <w:multiLevelType w:val="hybridMultilevel"/>
    <w:tmpl w:val="D1B236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723BF0">
      <w:start w:val="7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2B4A"/>
    <w:multiLevelType w:val="hybridMultilevel"/>
    <w:tmpl w:val="FEA8F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B647C4"/>
    <w:multiLevelType w:val="hybridMultilevel"/>
    <w:tmpl w:val="DC820C08"/>
    <w:lvl w:ilvl="0" w:tplc="39EEE7B2">
      <w:start w:val="3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6A92"/>
    <w:multiLevelType w:val="hybridMultilevel"/>
    <w:tmpl w:val="78D4F09A"/>
    <w:lvl w:ilvl="0" w:tplc="041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749"/>
    <w:multiLevelType w:val="hybridMultilevel"/>
    <w:tmpl w:val="C56AF0EE"/>
    <w:lvl w:ilvl="0" w:tplc="39EEE7B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32A"/>
    <w:multiLevelType w:val="hybridMultilevel"/>
    <w:tmpl w:val="915044D0"/>
    <w:lvl w:ilvl="0" w:tplc="39EEE7B2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001F"/>
    <w:multiLevelType w:val="hybridMultilevel"/>
    <w:tmpl w:val="97228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976"/>
    <w:multiLevelType w:val="hybridMultilevel"/>
    <w:tmpl w:val="ED52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A5265"/>
    <w:multiLevelType w:val="hybridMultilevel"/>
    <w:tmpl w:val="450E7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5E8A"/>
    <w:multiLevelType w:val="hybridMultilevel"/>
    <w:tmpl w:val="D8C202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6ED"/>
    <w:multiLevelType w:val="hybridMultilevel"/>
    <w:tmpl w:val="81D650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083C"/>
    <w:multiLevelType w:val="hybridMultilevel"/>
    <w:tmpl w:val="3796D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C4E64"/>
    <w:multiLevelType w:val="hybridMultilevel"/>
    <w:tmpl w:val="EA685946"/>
    <w:lvl w:ilvl="0" w:tplc="39EEE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4E6F"/>
    <w:multiLevelType w:val="hybridMultilevel"/>
    <w:tmpl w:val="3ED02580"/>
    <w:lvl w:ilvl="0" w:tplc="39EEE7B2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24CB1"/>
    <w:multiLevelType w:val="hybridMultilevel"/>
    <w:tmpl w:val="0A4077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32289"/>
    <w:multiLevelType w:val="hybridMultilevel"/>
    <w:tmpl w:val="22CA2002"/>
    <w:lvl w:ilvl="0" w:tplc="39EEE7B2">
      <w:start w:val="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452EC"/>
    <w:multiLevelType w:val="hybridMultilevel"/>
    <w:tmpl w:val="9142FD3A"/>
    <w:lvl w:ilvl="0" w:tplc="041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D57DA1"/>
    <w:multiLevelType w:val="hybridMultilevel"/>
    <w:tmpl w:val="A1269A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070E4"/>
    <w:multiLevelType w:val="hybridMultilevel"/>
    <w:tmpl w:val="706090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7226">
    <w:abstractNumId w:val="29"/>
  </w:num>
  <w:num w:numId="2" w16cid:durableId="1717856218">
    <w:abstractNumId w:val="16"/>
  </w:num>
  <w:num w:numId="3" w16cid:durableId="1666550">
    <w:abstractNumId w:val="38"/>
  </w:num>
  <w:num w:numId="4" w16cid:durableId="1473206088">
    <w:abstractNumId w:val="2"/>
  </w:num>
  <w:num w:numId="5" w16cid:durableId="1755593155">
    <w:abstractNumId w:val="11"/>
  </w:num>
  <w:num w:numId="6" w16cid:durableId="1445421347">
    <w:abstractNumId w:val="13"/>
  </w:num>
  <w:num w:numId="7" w16cid:durableId="99645513">
    <w:abstractNumId w:val="24"/>
  </w:num>
  <w:num w:numId="8" w16cid:durableId="1307198576">
    <w:abstractNumId w:val="22"/>
  </w:num>
  <w:num w:numId="9" w16cid:durableId="943879060">
    <w:abstractNumId w:val="15"/>
  </w:num>
  <w:num w:numId="10" w16cid:durableId="1121536405">
    <w:abstractNumId w:val="1"/>
  </w:num>
  <w:num w:numId="11" w16cid:durableId="1116027719">
    <w:abstractNumId w:val="23"/>
  </w:num>
  <w:num w:numId="12" w16cid:durableId="1888100009">
    <w:abstractNumId w:val="20"/>
  </w:num>
  <w:num w:numId="13" w16cid:durableId="389578249">
    <w:abstractNumId w:val="34"/>
  </w:num>
  <w:num w:numId="14" w16cid:durableId="169874328">
    <w:abstractNumId w:val="6"/>
  </w:num>
  <w:num w:numId="15" w16cid:durableId="1982881596">
    <w:abstractNumId w:val="8"/>
  </w:num>
  <w:num w:numId="16" w16cid:durableId="586498175">
    <w:abstractNumId w:val="0"/>
  </w:num>
  <w:num w:numId="17" w16cid:durableId="2093039237">
    <w:abstractNumId w:val="9"/>
  </w:num>
  <w:num w:numId="18" w16cid:durableId="1215434404">
    <w:abstractNumId w:val="25"/>
  </w:num>
  <w:num w:numId="19" w16cid:durableId="819730550">
    <w:abstractNumId w:val="33"/>
  </w:num>
  <w:num w:numId="20" w16cid:durableId="305282256">
    <w:abstractNumId w:val="19"/>
  </w:num>
  <w:num w:numId="21" w16cid:durableId="1373267693">
    <w:abstractNumId w:val="7"/>
  </w:num>
  <w:num w:numId="22" w16cid:durableId="1552302265">
    <w:abstractNumId w:val="37"/>
  </w:num>
  <w:num w:numId="23" w16cid:durableId="477040138">
    <w:abstractNumId w:val="14"/>
  </w:num>
  <w:num w:numId="24" w16cid:durableId="1903755396">
    <w:abstractNumId w:val="17"/>
  </w:num>
  <w:num w:numId="25" w16cid:durableId="1130441795">
    <w:abstractNumId w:val="18"/>
  </w:num>
  <w:num w:numId="26" w16cid:durableId="1149439058">
    <w:abstractNumId w:val="27"/>
  </w:num>
  <w:num w:numId="27" w16cid:durableId="1012027785">
    <w:abstractNumId w:val="5"/>
  </w:num>
  <w:num w:numId="28" w16cid:durableId="144787248">
    <w:abstractNumId w:val="30"/>
  </w:num>
  <w:num w:numId="29" w16cid:durableId="339505565">
    <w:abstractNumId w:val="32"/>
  </w:num>
  <w:num w:numId="30" w16cid:durableId="784154462">
    <w:abstractNumId w:val="4"/>
  </w:num>
  <w:num w:numId="31" w16cid:durableId="2008050512">
    <w:abstractNumId w:val="3"/>
  </w:num>
  <w:num w:numId="32" w16cid:durableId="1539732739">
    <w:abstractNumId w:val="21"/>
  </w:num>
  <w:num w:numId="33" w16cid:durableId="616571691">
    <w:abstractNumId w:val="39"/>
  </w:num>
  <w:num w:numId="34" w16cid:durableId="427698302">
    <w:abstractNumId w:val="36"/>
  </w:num>
  <w:num w:numId="35" w16cid:durableId="1211186874">
    <w:abstractNumId w:val="12"/>
  </w:num>
  <w:num w:numId="36" w16cid:durableId="982850392">
    <w:abstractNumId w:val="10"/>
  </w:num>
  <w:num w:numId="37" w16cid:durableId="1563830150">
    <w:abstractNumId w:val="40"/>
  </w:num>
  <w:num w:numId="38" w16cid:durableId="1160806183">
    <w:abstractNumId w:val="26"/>
  </w:num>
  <w:num w:numId="39" w16cid:durableId="1993564248">
    <w:abstractNumId w:val="35"/>
  </w:num>
  <w:num w:numId="40" w16cid:durableId="714356054">
    <w:abstractNumId w:val="31"/>
  </w:num>
  <w:num w:numId="41" w16cid:durableId="7080730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114550"/>
    <w:rsid w:val="0017131E"/>
    <w:rsid w:val="001F7868"/>
    <w:rsid w:val="00222B98"/>
    <w:rsid w:val="00225493"/>
    <w:rsid w:val="00262495"/>
    <w:rsid w:val="002F2924"/>
    <w:rsid w:val="00300342"/>
    <w:rsid w:val="00316023"/>
    <w:rsid w:val="003728EC"/>
    <w:rsid w:val="003D2193"/>
    <w:rsid w:val="003D614F"/>
    <w:rsid w:val="0047689B"/>
    <w:rsid w:val="004A4CC9"/>
    <w:rsid w:val="004A6658"/>
    <w:rsid w:val="004D7B5B"/>
    <w:rsid w:val="00511611"/>
    <w:rsid w:val="00645FA9"/>
    <w:rsid w:val="00671348"/>
    <w:rsid w:val="00685B55"/>
    <w:rsid w:val="00727E0B"/>
    <w:rsid w:val="00747D93"/>
    <w:rsid w:val="007A33C9"/>
    <w:rsid w:val="007B5213"/>
    <w:rsid w:val="008024D2"/>
    <w:rsid w:val="00841CE9"/>
    <w:rsid w:val="0084282C"/>
    <w:rsid w:val="008443FE"/>
    <w:rsid w:val="008534BA"/>
    <w:rsid w:val="008A7EA2"/>
    <w:rsid w:val="008C2DBE"/>
    <w:rsid w:val="008C3854"/>
    <w:rsid w:val="008D5F02"/>
    <w:rsid w:val="0094227C"/>
    <w:rsid w:val="00944ED2"/>
    <w:rsid w:val="009A2BF5"/>
    <w:rsid w:val="00A30A96"/>
    <w:rsid w:val="00A67FAD"/>
    <w:rsid w:val="00AD7442"/>
    <w:rsid w:val="00AE63F3"/>
    <w:rsid w:val="00AE78DD"/>
    <w:rsid w:val="00B07F13"/>
    <w:rsid w:val="00B10C4F"/>
    <w:rsid w:val="00B12600"/>
    <w:rsid w:val="00BE2EB6"/>
    <w:rsid w:val="00C17235"/>
    <w:rsid w:val="00C5614F"/>
    <w:rsid w:val="00C82F45"/>
    <w:rsid w:val="00CA0922"/>
    <w:rsid w:val="00CD3EB9"/>
    <w:rsid w:val="00CE3CD8"/>
    <w:rsid w:val="00D24FD8"/>
    <w:rsid w:val="00D25BA1"/>
    <w:rsid w:val="00D520A3"/>
    <w:rsid w:val="00D53FD2"/>
    <w:rsid w:val="00D86360"/>
    <w:rsid w:val="00E12117"/>
    <w:rsid w:val="00E13D8D"/>
    <w:rsid w:val="00E23598"/>
    <w:rsid w:val="00E523AB"/>
    <w:rsid w:val="00E937F5"/>
    <w:rsid w:val="00EA779C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2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17</cp:revision>
  <dcterms:created xsi:type="dcterms:W3CDTF">2024-11-19T17:47:00Z</dcterms:created>
  <dcterms:modified xsi:type="dcterms:W3CDTF">2024-11-19T19:20:00Z</dcterms:modified>
</cp:coreProperties>
</file>